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EF3660" w:rsidRPr="00566507" w:rsidRDefault="00A60A3D" w:rsidP="00566507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1418"/>
        <w:gridCol w:w="1418"/>
        <w:gridCol w:w="1418"/>
        <w:gridCol w:w="1132"/>
      </w:tblGrid>
      <w:tr w:rsidR="005210FC" w:rsidRPr="006C21E8" w:rsidTr="005210FC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254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</w:t>
            </w:r>
            <w:r w:rsidR="00B206FD">
              <w:rPr>
                <w:b/>
              </w:rPr>
              <w:t>2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5210FC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8A3EE5" w:rsidP="006C21E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8" w:type="dxa"/>
          </w:tcPr>
          <w:p w:rsidR="005210FC" w:rsidRPr="005210FC" w:rsidRDefault="008A3EE5" w:rsidP="006C21E8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</w:tcPr>
          <w:p w:rsidR="005210FC" w:rsidRPr="005210FC" w:rsidRDefault="008A3EE5" w:rsidP="006C21E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132" w:type="dxa"/>
          </w:tcPr>
          <w:p w:rsidR="008A3EE5" w:rsidRDefault="008A3EE5" w:rsidP="006C21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388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418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422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1228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153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153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166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472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235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265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256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756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96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122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303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1.5. Повторных обращений с указанием основной тематик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7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27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6. Коллективных обращений с указанием основной тематики 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D2BEA" w:rsidP="009E61F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210FC" w:rsidRPr="00566507" w:rsidRDefault="00063E08" w:rsidP="009E61F9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5210FC" w:rsidRPr="00566507" w:rsidRDefault="00063E08" w:rsidP="009E61F9">
            <w:pPr>
              <w:jc w:val="center"/>
            </w:pPr>
            <w:r>
              <w:t>8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5210FC" w:rsidRPr="00566507" w:rsidRDefault="005210FC" w:rsidP="002279C3"/>
        </w:tc>
        <w:tc>
          <w:tcPr>
            <w:tcW w:w="1418" w:type="dxa"/>
          </w:tcPr>
          <w:p w:rsidR="005210FC" w:rsidRPr="00566507" w:rsidRDefault="00ED2BEA" w:rsidP="00B206FD">
            <w:pPr>
              <w:jc w:val="center"/>
            </w:pPr>
            <w:r>
              <w:t xml:space="preserve">1 </w:t>
            </w:r>
            <w:r w:rsidR="00570078">
              <w:t>/3</w:t>
            </w:r>
          </w:p>
        </w:tc>
        <w:tc>
          <w:tcPr>
            <w:tcW w:w="1418" w:type="dxa"/>
          </w:tcPr>
          <w:p w:rsidR="005210FC" w:rsidRPr="00566507" w:rsidRDefault="00063E08" w:rsidP="002279C3">
            <w:pPr>
              <w:jc w:val="center"/>
            </w:pPr>
            <w:r>
              <w:t>1/3</w:t>
            </w:r>
          </w:p>
        </w:tc>
        <w:tc>
          <w:tcPr>
            <w:tcW w:w="1418" w:type="dxa"/>
          </w:tcPr>
          <w:p w:rsidR="005210FC" w:rsidRPr="00566507" w:rsidRDefault="00063E08" w:rsidP="002279C3">
            <w:pPr>
              <w:jc w:val="center"/>
            </w:pPr>
            <w:r>
              <w:t>1/2</w:t>
            </w:r>
          </w:p>
        </w:tc>
        <w:tc>
          <w:tcPr>
            <w:tcW w:w="1132" w:type="dxa"/>
          </w:tcPr>
          <w:p w:rsidR="005210FC" w:rsidRPr="00566507" w:rsidRDefault="00063E08" w:rsidP="002279C3">
            <w:pPr>
              <w:jc w:val="center"/>
            </w:pPr>
            <w:r>
              <w:t>3/8</w:t>
            </w:r>
            <w:bookmarkStart w:id="0" w:name="_GoBack"/>
            <w:bookmarkEnd w:id="0"/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5210FC" w:rsidRPr="00566507" w:rsidRDefault="00570078" w:rsidP="00B206FD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566507" w:rsidRDefault="00063E08" w:rsidP="006C21E8">
            <w:pPr>
              <w:jc w:val="center"/>
            </w:pPr>
            <w:r>
              <w:t>1/3</w:t>
            </w:r>
          </w:p>
        </w:tc>
        <w:tc>
          <w:tcPr>
            <w:tcW w:w="1418" w:type="dxa"/>
          </w:tcPr>
          <w:p w:rsidR="005210FC" w:rsidRPr="00566507" w:rsidRDefault="00063E08" w:rsidP="006C21E8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5210FC" w:rsidRPr="00566507" w:rsidRDefault="00063E08" w:rsidP="006C21E8">
            <w:pPr>
              <w:jc w:val="center"/>
            </w:pPr>
            <w:r>
              <w:t>1/3</w:t>
            </w:r>
          </w:p>
        </w:tc>
      </w:tr>
      <w:tr w:rsidR="005210FC" w:rsidRPr="00566507" w:rsidTr="00570078">
        <w:trPr>
          <w:trHeight w:val="1740"/>
        </w:trPr>
        <w:tc>
          <w:tcPr>
            <w:tcW w:w="5475" w:type="dxa"/>
          </w:tcPr>
          <w:p w:rsidR="005210FC" w:rsidRPr="00566507" w:rsidRDefault="005210FC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FC66DA" w:rsidRDefault="00570078" w:rsidP="006C21E8">
            <w:pPr>
              <w:jc w:val="center"/>
            </w:pPr>
            <w:r>
              <w:t>1/3</w:t>
            </w:r>
          </w:p>
        </w:tc>
        <w:tc>
          <w:tcPr>
            <w:tcW w:w="1418" w:type="dxa"/>
          </w:tcPr>
          <w:p w:rsidR="005210FC" w:rsidRPr="00566507" w:rsidRDefault="00FC66DA" w:rsidP="002279C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210FC" w:rsidRPr="00FC66DA" w:rsidRDefault="00FC66DA" w:rsidP="00CB4500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5210FC" w:rsidRPr="00566507" w:rsidRDefault="00063E08" w:rsidP="002279C3">
            <w:pPr>
              <w:jc w:val="center"/>
            </w:pPr>
            <w:r>
              <w:t>1/3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70078" w:rsidRDefault="00570078" w:rsidP="00CB4500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9. Количество актов прокурорского реагирования в части работы с обращениями и </w:t>
            </w:r>
            <w:r w:rsidRPr="00566507">
              <w:lastRenderedPageBreak/>
              <w:t>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lastRenderedPageBreak/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566507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</w:t>
            </w:r>
            <w:r w:rsidR="00FC66DA">
              <w:t>фициальном Интернет-сайте</w:t>
            </w:r>
            <w:r w:rsidRPr="00566507">
              <w:t xml:space="preserve"> (с датой размещения последнего материала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5210FC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8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132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3E" w:rsidRDefault="004D1F3E">
      <w:r>
        <w:separator/>
      </w:r>
    </w:p>
  </w:endnote>
  <w:endnote w:type="continuationSeparator" w:id="0">
    <w:p w:rsidR="004D1F3E" w:rsidRDefault="004D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3E" w:rsidRDefault="004D1F3E">
      <w:r>
        <w:separator/>
      </w:r>
    </w:p>
  </w:footnote>
  <w:footnote w:type="continuationSeparator" w:id="0">
    <w:p w:rsidR="004D1F3E" w:rsidRDefault="004D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3E08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3E08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1F3E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0078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3EE5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55A05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06FD"/>
    <w:rsid w:val="00B219CE"/>
    <w:rsid w:val="00B21C38"/>
    <w:rsid w:val="00B227E1"/>
    <w:rsid w:val="00B25281"/>
    <w:rsid w:val="00B3297B"/>
    <w:rsid w:val="00B32D55"/>
    <w:rsid w:val="00B33E68"/>
    <w:rsid w:val="00B34683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5E31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2BEA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C66DA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FA2C-722D-41A1-BF07-13055B1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6</cp:revision>
  <cp:lastPrinted>2020-04-22T12:17:00Z</cp:lastPrinted>
  <dcterms:created xsi:type="dcterms:W3CDTF">2021-07-20T06:16:00Z</dcterms:created>
  <dcterms:modified xsi:type="dcterms:W3CDTF">2022-07-04T08:37:00Z</dcterms:modified>
</cp:coreProperties>
</file>